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1374A" w14:textId="61592F14" w:rsidR="00D65F8B" w:rsidRDefault="00D65F8B" w:rsidP="00D65F8B">
      <w:pPr>
        <w:widowControl w:val="0"/>
        <w:spacing w:after="160" w:line="240" w:lineRule="auto"/>
        <w:jc w:val="both"/>
        <w:rPr>
          <w:rFonts w:ascii="Arial" w:hAnsi="Arial" w:cs="Arial"/>
          <w:b/>
          <w:bCs/>
          <w:w w:val="98"/>
          <w:sz w:val="13"/>
          <w:szCs w:val="13"/>
        </w:rPr>
      </w:pPr>
      <w:r w:rsidRPr="000949B0">
        <w:rPr>
          <w:rFonts w:ascii="Arial" w:hAnsi="Arial" w:cs="Arial"/>
          <w:b/>
          <w:bCs/>
          <w:w w:val="98"/>
          <w:sz w:val="13"/>
          <w:szCs w:val="13"/>
        </w:rPr>
        <w:t xml:space="preserve"> </w:t>
      </w:r>
    </w:p>
    <w:p w14:paraId="0375F092" w14:textId="77777777" w:rsidR="009E6E1F" w:rsidRDefault="009E6E1F" w:rsidP="008956F9">
      <w:pPr>
        <w:jc w:val="center"/>
        <w:rPr>
          <w:b/>
          <w:sz w:val="28"/>
          <w:szCs w:val="28"/>
        </w:rPr>
      </w:pPr>
    </w:p>
    <w:p w14:paraId="13087D6F" w14:textId="02620D8F" w:rsidR="00D9691B" w:rsidRPr="001D3D2B" w:rsidRDefault="00D9691B" w:rsidP="001D3D2B">
      <w:pPr>
        <w:pStyle w:val="a4"/>
        <w:spacing w:line="240" w:lineRule="auto"/>
        <w:rPr>
          <w:rFonts w:ascii="Arial" w:hAnsi="Arial" w:cs="Arial"/>
          <w:b/>
          <w:bCs/>
          <w:caps/>
          <w:color w:val="00502F"/>
          <w:sz w:val="32"/>
          <w:szCs w:val="32"/>
          <w:lang w:val="ru-RU"/>
        </w:rPr>
      </w:pPr>
      <w:r w:rsidRPr="001D3D2B">
        <w:rPr>
          <w:rFonts w:ascii="Arial" w:hAnsi="Arial" w:cs="Arial"/>
          <w:b/>
          <w:bCs/>
          <w:caps/>
          <w:color w:val="00502F"/>
          <w:sz w:val="32"/>
          <w:szCs w:val="32"/>
          <w:lang w:val="ru-RU"/>
        </w:rPr>
        <w:t>Анкета кандидата</w:t>
      </w:r>
    </w:p>
    <w:p w14:paraId="356FEAAF" w14:textId="218AFBF1" w:rsidR="001E6664" w:rsidRDefault="001E6664" w:rsidP="00D65F8B">
      <w:pPr>
        <w:widowControl w:val="0"/>
        <w:spacing w:after="160" w:line="240" w:lineRule="auto"/>
        <w:jc w:val="both"/>
        <w:rPr>
          <w:rFonts w:ascii="Arial" w:hAnsi="Arial" w:cs="Arial"/>
          <w:b/>
          <w:bCs/>
          <w:w w:val="98"/>
          <w:sz w:val="13"/>
          <w:szCs w:val="13"/>
        </w:rPr>
      </w:pPr>
    </w:p>
    <w:p w14:paraId="6BF00126" w14:textId="2816F654" w:rsidR="001E6664" w:rsidRDefault="001E6664" w:rsidP="00D65F8B">
      <w:pPr>
        <w:widowControl w:val="0"/>
        <w:spacing w:after="160" w:line="240" w:lineRule="auto"/>
        <w:jc w:val="both"/>
        <w:rPr>
          <w:rFonts w:ascii="Arial" w:hAnsi="Arial" w:cs="Arial"/>
          <w:b/>
          <w:bCs/>
          <w:w w:val="98"/>
          <w:sz w:val="13"/>
          <w:szCs w:val="13"/>
        </w:rPr>
      </w:pPr>
    </w:p>
    <w:tbl>
      <w:tblPr>
        <w:tblStyle w:val="ad"/>
        <w:tblW w:w="10155" w:type="dxa"/>
        <w:tblInd w:w="-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7"/>
        <w:gridCol w:w="992"/>
        <w:gridCol w:w="2977"/>
        <w:gridCol w:w="850"/>
        <w:gridCol w:w="3119"/>
      </w:tblGrid>
      <w:tr w:rsidR="00180C91" w:rsidRPr="00E947EA" w14:paraId="0232EF41" w14:textId="77777777" w:rsidTr="00883525">
        <w:tc>
          <w:tcPr>
            <w:tcW w:w="2217" w:type="dxa"/>
          </w:tcPr>
          <w:p w14:paraId="070CE401" w14:textId="5CD5E590" w:rsidR="00180C91" w:rsidRPr="008956F9" w:rsidRDefault="00180C91" w:rsidP="009E3EFE">
            <w:pPr>
              <w:pStyle w:val="11"/>
              <w:rPr>
                <w:b/>
                <w:bCs/>
              </w:rPr>
            </w:pPr>
            <w:r w:rsidRPr="008956F9">
              <w:rPr>
                <w:b/>
                <w:bCs/>
              </w:rPr>
              <w:t>ФИО</w:t>
            </w:r>
          </w:p>
        </w:tc>
        <w:tc>
          <w:tcPr>
            <w:tcW w:w="7938" w:type="dxa"/>
            <w:gridSpan w:val="4"/>
            <w:vAlign w:val="center"/>
          </w:tcPr>
          <w:p w14:paraId="1493B928" w14:textId="77777777" w:rsidR="00180C91" w:rsidRPr="00E947EA" w:rsidRDefault="00180C91" w:rsidP="009E3EFE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C91" w:rsidRPr="00E947EA" w14:paraId="0F15DBF3" w14:textId="77777777" w:rsidTr="00883525">
        <w:tc>
          <w:tcPr>
            <w:tcW w:w="2217" w:type="dxa"/>
          </w:tcPr>
          <w:p w14:paraId="77113B2B" w14:textId="3890C194" w:rsidR="00180C91" w:rsidRPr="008956F9" w:rsidRDefault="00180C91" w:rsidP="009E3EFE">
            <w:pPr>
              <w:pStyle w:val="11"/>
              <w:rPr>
                <w:b/>
                <w:bCs/>
              </w:rPr>
            </w:pPr>
            <w:r w:rsidRPr="008956F9">
              <w:rPr>
                <w:b/>
                <w:bCs/>
              </w:rPr>
              <w:t xml:space="preserve">Дата рождения </w:t>
            </w:r>
          </w:p>
        </w:tc>
        <w:tc>
          <w:tcPr>
            <w:tcW w:w="7938" w:type="dxa"/>
            <w:gridSpan w:val="4"/>
            <w:vAlign w:val="center"/>
          </w:tcPr>
          <w:p w14:paraId="6B17E76B" w14:textId="77777777" w:rsidR="00180C91" w:rsidRPr="00E947EA" w:rsidRDefault="00180C91" w:rsidP="009E3EFE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525" w:rsidRPr="00E947EA" w14:paraId="203C6093" w14:textId="77777777" w:rsidTr="00C12AF7">
        <w:tc>
          <w:tcPr>
            <w:tcW w:w="2217" w:type="dxa"/>
          </w:tcPr>
          <w:p w14:paraId="54A3B84B" w14:textId="5B137114" w:rsidR="00883525" w:rsidRPr="008956F9" w:rsidRDefault="00883525" w:rsidP="009E3EFE">
            <w:pPr>
              <w:pStyle w:val="11"/>
              <w:rPr>
                <w:b/>
                <w:bCs/>
              </w:rPr>
            </w:pPr>
            <w:r w:rsidRPr="008956F9">
              <w:rPr>
                <w:b/>
                <w:bCs/>
                <w:color w:val="auto"/>
              </w:rPr>
              <w:t>Контакты</w:t>
            </w:r>
          </w:p>
        </w:tc>
        <w:tc>
          <w:tcPr>
            <w:tcW w:w="992" w:type="dxa"/>
            <w:vAlign w:val="center"/>
          </w:tcPr>
          <w:p w14:paraId="35EC497A" w14:textId="1410DDF7" w:rsidR="00883525" w:rsidRPr="00883525" w:rsidRDefault="00883525" w:rsidP="009E3EFE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</w:t>
            </w:r>
          </w:p>
        </w:tc>
        <w:tc>
          <w:tcPr>
            <w:tcW w:w="2977" w:type="dxa"/>
            <w:vAlign w:val="center"/>
          </w:tcPr>
          <w:p w14:paraId="44CB9806" w14:textId="77777777" w:rsidR="00883525" w:rsidRPr="00E947EA" w:rsidRDefault="00883525" w:rsidP="009E3EFE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93FBB0" w14:textId="10F19924" w:rsidR="00883525" w:rsidRPr="00883525" w:rsidRDefault="00883525" w:rsidP="009E3EFE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3119" w:type="dxa"/>
            <w:vAlign w:val="center"/>
          </w:tcPr>
          <w:p w14:paraId="27E1E5DF" w14:textId="4C3C072E" w:rsidR="00883525" w:rsidRPr="00E947EA" w:rsidRDefault="00883525" w:rsidP="009E3EFE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C91" w:rsidRPr="00E947EA" w14:paraId="6572DF45" w14:textId="77777777" w:rsidTr="00883525">
        <w:tc>
          <w:tcPr>
            <w:tcW w:w="2217" w:type="dxa"/>
          </w:tcPr>
          <w:p w14:paraId="4751A298" w14:textId="569D2B67" w:rsidR="00180C91" w:rsidRPr="008956F9" w:rsidRDefault="00883525" w:rsidP="009E3EFE">
            <w:pPr>
              <w:pStyle w:val="1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Желаемая д</w:t>
            </w:r>
            <w:r w:rsidR="00180C91" w:rsidRPr="008956F9">
              <w:rPr>
                <w:b/>
                <w:bCs/>
                <w:color w:val="auto"/>
              </w:rPr>
              <w:t>олжность</w:t>
            </w:r>
          </w:p>
        </w:tc>
        <w:tc>
          <w:tcPr>
            <w:tcW w:w="7938" w:type="dxa"/>
            <w:gridSpan w:val="4"/>
            <w:vAlign w:val="center"/>
          </w:tcPr>
          <w:p w14:paraId="21D78E17" w14:textId="77777777" w:rsidR="00180C91" w:rsidRPr="00E947EA" w:rsidRDefault="00180C91" w:rsidP="009E3EFE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DE0" w:rsidRPr="00E947EA" w14:paraId="58B87EAC" w14:textId="77777777" w:rsidTr="00EA05FB">
        <w:trPr>
          <w:trHeight w:val="152"/>
        </w:trPr>
        <w:tc>
          <w:tcPr>
            <w:tcW w:w="2217" w:type="dxa"/>
            <w:vMerge w:val="restart"/>
          </w:tcPr>
          <w:p w14:paraId="370129C0" w14:textId="77777777" w:rsidR="002A4DE0" w:rsidRPr="008956F9" w:rsidRDefault="002A4DE0" w:rsidP="009E3EFE">
            <w:pPr>
              <w:pStyle w:val="11"/>
              <w:rPr>
                <w:b/>
                <w:bCs/>
                <w:color w:val="auto"/>
              </w:rPr>
            </w:pPr>
            <w:r w:rsidRPr="008956F9">
              <w:rPr>
                <w:b/>
                <w:bCs/>
              </w:rPr>
              <w:t>Образование</w:t>
            </w:r>
            <w:r>
              <w:t xml:space="preserve"> </w:t>
            </w:r>
          </w:p>
          <w:p w14:paraId="02EC4EE2" w14:textId="625200B2" w:rsidR="002A4DE0" w:rsidRPr="008956F9" w:rsidRDefault="002A4DE0" w:rsidP="00EC4EDD">
            <w:pPr>
              <w:pStyle w:val="11"/>
              <w:rPr>
                <w:b/>
                <w:bCs/>
                <w:color w:val="auto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23DE6D5" w14:textId="41D03CA8" w:rsidR="002A4DE0" w:rsidRDefault="002A4DE0" w:rsidP="009E3EFE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овень</w:t>
            </w:r>
            <w:r w:rsidRPr="00EC4E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разов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EC4EDD">
              <w:rPr>
                <w:rFonts w:ascii="Arial" w:hAnsi="Arial" w:cs="Arial"/>
                <w:b/>
                <w:bCs/>
                <w:sz w:val="16"/>
                <w:szCs w:val="16"/>
              </w:rPr>
              <w:t>ния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C4E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14:paraId="4C776747" w14:textId="7FF811E1" w:rsidR="002A4DE0" w:rsidRPr="009357FE" w:rsidRDefault="002A4DE0" w:rsidP="009E3EFE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2"/>
                <w:szCs w:val="12"/>
              </w:rPr>
            </w:pPr>
            <w:r w:rsidRPr="00B6056C">
              <w:rPr>
                <w:rFonts w:ascii="Arial" w:hAnsi="Arial" w:cs="Arial"/>
                <w:sz w:val="12"/>
                <w:szCs w:val="12"/>
              </w:rPr>
              <w:t>(высшее</w:t>
            </w:r>
            <w:r w:rsidR="00EA05FB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B6056C">
              <w:rPr>
                <w:rFonts w:ascii="Arial" w:hAnsi="Arial" w:cs="Arial"/>
                <w:sz w:val="12"/>
                <w:szCs w:val="12"/>
              </w:rPr>
              <w:t>неоконченное высшее</w:t>
            </w:r>
            <w:r w:rsidR="00EA05FB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B6056C">
              <w:rPr>
                <w:rFonts w:ascii="Arial" w:hAnsi="Arial" w:cs="Arial"/>
                <w:sz w:val="12"/>
                <w:szCs w:val="12"/>
              </w:rPr>
              <w:t>среднее специальное</w:t>
            </w:r>
            <w:r w:rsidR="00EA05FB" w:rsidRPr="00EA05FB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B6056C">
              <w:rPr>
                <w:rFonts w:ascii="Arial" w:hAnsi="Arial" w:cs="Arial"/>
                <w:sz w:val="12"/>
                <w:szCs w:val="12"/>
              </w:rPr>
              <w:t>среднее</w:t>
            </w:r>
            <w:r w:rsidR="009357FE" w:rsidRPr="009357F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14:paraId="3E9AEE65" w14:textId="0E6B2427" w:rsidR="00EA05FB" w:rsidRPr="00C12AF7" w:rsidRDefault="00EA05FB" w:rsidP="009E3EFE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DE0" w:rsidRPr="00E947EA" w14:paraId="4615758A" w14:textId="77777777" w:rsidTr="00EA05FB">
        <w:trPr>
          <w:trHeight w:val="186"/>
        </w:trPr>
        <w:tc>
          <w:tcPr>
            <w:tcW w:w="2217" w:type="dxa"/>
            <w:vMerge/>
          </w:tcPr>
          <w:p w14:paraId="38E05F22" w14:textId="0E0D8056" w:rsidR="002A4DE0" w:rsidRPr="007B5C41" w:rsidRDefault="002A4DE0" w:rsidP="00EC4EDD">
            <w:pPr>
              <w:pStyle w:val="11"/>
            </w:pPr>
          </w:p>
        </w:tc>
        <w:tc>
          <w:tcPr>
            <w:tcW w:w="3969" w:type="dxa"/>
            <w:gridSpan w:val="2"/>
            <w:vAlign w:val="center"/>
          </w:tcPr>
          <w:p w14:paraId="63CF6B89" w14:textId="1803470D" w:rsidR="002A4DE0" w:rsidRPr="00B6056C" w:rsidRDefault="002A4DE0" w:rsidP="009E3EFE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чебное заведение</w:t>
            </w:r>
          </w:p>
        </w:tc>
        <w:tc>
          <w:tcPr>
            <w:tcW w:w="3969" w:type="dxa"/>
            <w:gridSpan w:val="2"/>
            <w:vAlign w:val="center"/>
          </w:tcPr>
          <w:p w14:paraId="12AE5C3E" w14:textId="7BA4C9DE" w:rsidR="002A4DE0" w:rsidRPr="00E947EA" w:rsidRDefault="002A4DE0" w:rsidP="009E3EFE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DE0" w:rsidRPr="00E947EA" w14:paraId="21F2F877" w14:textId="77777777" w:rsidTr="00EA05FB">
        <w:trPr>
          <w:trHeight w:val="124"/>
        </w:trPr>
        <w:tc>
          <w:tcPr>
            <w:tcW w:w="2217" w:type="dxa"/>
            <w:vMerge/>
          </w:tcPr>
          <w:p w14:paraId="3B8280E9" w14:textId="77777777" w:rsidR="002A4DE0" w:rsidRPr="008956F9" w:rsidRDefault="002A4DE0" w:rsidP="009E3EFE">
            <w:pPr>
              <w:pStyle w:val="11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70DC758" w14:textId="5A7309EC" w:rsidR="002A4DE0" w:rsidRPr="00E947EA" w:rsidRDefault="002A4DE0" w:rsidP="00EC4EDD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ециальность</w:t>
            </w:r>
          </w:p>
        </w:tc>
        <w:tc>
          <w:tcPr>
            <w:tcW w:w="3969" w:type="dxa"/>
            <w:gridSpan w:val="2"/>
            <w:vAlign w:val="center"/>
          </w:tcPr>
          <w:p w14:paraId="18983341" w14:textId="5A1EB4DF" w:rsidR="002A4DE0" w:rsidRPr="00E947EA" w:rsidRDefault="002A4DE0" w:rsidP="009E3EFE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DE0" w:rsidRPr="00E947EA" w14:paraId="71309D10" w14:textId="77777777" w:rsidTr="00EA05FB">
        <w:trPr>
          <w:trHeight w:val="124"/>
        </w:trPr>
        <w:tc>
          <w:tcPr>
            <w:tcW w:w="2217" w:type="dxa"/>
            <w:vMerge/>
          </w:tcPr>
          <w:p w14:paraId="0132BB63" w14:textId="77777777" w:rsidR="002A4DE0" w:rsidRPr="008956F9" w:rsidRDefault="002A4DE0" w:rsidP="00EC4EDD">
            <w:pPr>
              <w:pStyle w:val="11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0BE2859" w14:textId="5014FF0D" w:rsidR="002A4DE0" w:rsidRPr="00E947EA" w:rsidRDefault="002A4DE0" w:rsidP="00EC4EDD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од окончания</w:t>
            </w:r>
          </w:p>
        </w:tc>
        <w:tc>
          <w:tcPr>
            <w:tcW w:w="3969" w:type="dxa"/>
            <w:gridSpan w:val="2"/>
            <w:vAlign w:val="center"/>
          </w:tcPr>
          <w:p w14:paraId="124B6364" w14:textId="20EB346D" w:rsidR="002A4DE0" w:rsidRPr="00E947EA" w:rsidRDefault="002A4DE0" w:rsidP="00EC4EDD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F4BF99" w14:textId="2F670435" w:rsidR="00180C91" w:rsidRPr="009357FE" w:rsidRDefault="00180C91" w:rsidP="00D65F8B">
      <w:pPr>
        <w:widowControl w:val="0"/>
        <w:spacing w:after="160" w:line="240" w:lineRule="auto"/>
        <w:jc w:val="both"/>
        <w:rPr>
          <w:rFonts w:ascii="Arial" w:hAnsi="Arial" w:cs="Arial"/>
          <w:b/>
          <w:bCs/>
          <w:w w:val="98"/>
          <w:sz w:val="13"/>
          <w:szCs w:val="13"/>
          <w:lang w:val="en-US"/>
        </w:rPr>
      </w:pPr>
    </w:p>
    <w:p w14:paraId="1E1944DD" w14:textId="4A73A36F" w:rsidR="00180C91" w:rsidRDefault="00180C91" w:rsidP="00D65F8B">
      <w:pPr>
        <w:widowControl w:val="0"/>
        <w:spacing w:after="160" w:line="240" w:lineRule="auto"/>
        <w:jc w:val="both"/>
        <w:rPr>
          <w:rFonts w:ascii="Arial" w:hAnsi="Arial" w:cs="Arial"/>
          <w:b/>
          <w:bCs/>
          <w:w w:val="98"/>
          <w:sz w:val="13"/>
          <w:szCs w:val="13"/>
        </w:rPr>
      </w:pPr>
    </w:p>
    <w:p w14:paraId="4C243F69" w14:textId="77777777" w:rsidR="001D3D2B" w:rsidRDefault="001D3D2B" w:rsidP="00D9691B">
      <w:pPr>
        <w:pStyle w:val="a4"/>
        <w:spacing w:line="240" w:lineRule="auto"/>
        <w:rPr>
          <w:rFonts w:ascii="Arial" w:hAnsi="Arial" w:cs="Arial"/>
          <w:b/>
          <w:bCs/>
          <w:color w:val="00502F"/>
          <w:sz w:val="22"/>
          <w:szCs w:val="22"/>
          <w:lang w:val="ru-RU"/>
        </w:rPr>
      </w:pPr>
    </w:p>
    <w:p w14:paraId="45D99CAE" w14:textId="45DF9E16" w:rsidR="00D9691B" w:rsidRPr="00D9691B" w:rsidRDefault="00D9691B" w:rsidP="00D9691B">
      <w:pPr>
        <w:pStyle w:val="a4"/>
        <w:spacing w:line="240" w:lineRule="auto"/>
        <w:rPr>
          <w:rFonts w:ascii="Arial" w:hAnsi="Arial" w:cs="Arial"/>
          <w:caps/>
          <w:color w:val="00502F"/>
          <w:sz w:val="22"/>
          <w:szCs w:val="22"/>
          <w:lang w:val="ru-RU"/>
        </w:rPr>
      </w:pPr>
      <w:r w:rsidRPr="00D9691B">
        <w:rPr>
          <w:rFonts w:ascii="Arial" w:hAnsi="Arial" w:cs="Arial"/>
          <w:b/>
          <w:bCs/>
          <w:color w:val="00502F"/>
          <w:sz w:val="22"/>
          <w:szCs w:val="22"/>
          <w:lang w:val="ru-RU"/>
        </w:rPr>
        <w:t>ОПЫТ РАБОТЫ</w:t>
      </w:r>
    </w:p>
    <w:p w14:paraId="4D5D0DB5" w14:textId="77777777" w:rsidR="001E6664" w:rsidRPr="000949B0" w:rsidRDefault="001E6664" w:rsidP="00D65F8B">
      <w:pPr>
        <w:widowControl w:val="0"/>
        <w:spacing w:after="160" w:line="240" w:lineRule="auto"/>
        <w:jc w:val="both"/>
        <w:rPr>
          <w:rFonts w:ascii="Arial" w:hAnsi="Arial" w:cs="Arial"/>
          <w:b/>
          <w:w w:val="98"/>
          <w:sz w:val="13"/>
          <w:szCs w:val="13"/>
        </w:rPr>
      </w:pPr>
    </w:p>
    <w:tbl>
      <w:tblPr>
        <w:tblpPr w:leftFromText="180" w:rightFromText="180" w:vertAnchor="page" w:horzAnchor="page" w:tblpX="129" w:tblpY="1492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"/>
      </w:tblGrid>
      <w:tr w:rsidR="001F1D0F" w:rsidRPr="000949B0" w14:paraId="0551653A" w14:textId="77777777" w:rsidTr="00A64FFB">
        <w:trPr>
          <w:cantSplit/>
          <w:trHeight w:val="1462"/>
        </w:trPr>
        <w:tc>
          <w:tcPr>
            <w:tcW w:w="214" w:type="dxa"/>
            <w:textDirection w:val="btLr"/>
          </w:tcPr>
          <w:p w14:paraId="2412EE6C" w14:textId="77777777" w:rsidR="001F1D0F" w:rsidRPr="000949B0" w:rsidRDefault="001F1D0F" w:rsidP="00D65F8B">
            <w:pPr>
              <w:spacing w:after="0" w:line="240" w:lineRule="auto"/>
              <w:rPr>
                <w:rFonts w:ascii="Arial" w:hAnsi="Arial" w:cs="Arial"/>
                <w:w w:val="98"/>
                <w:sz w:val="13"/>
                <w:szCs w:val="13"/>
              </w:rPr>
            </w:pPr>
          </w:p>
        </w:tc>
      </w:tr>
    </w:tbl>
    <w:tbl>
      <w:tblPr>
        <w:tblStyle w:val="TableNormal"/>
        <w:tblW w:w="10050" w:type="dxa"/>
        <w:tblInd w:w="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3"/>
        <w:gridCol w:w="2268"/>
        <w:gridCol w:w="2410"/>
        <w:gridCol w:w="3969"/>
      </w:tblGrid>
      <w:tr w:rsidR="00883525" w14:paraId="32CBE0DF" w14:textId="77777777" w:rsidTr="00883525">
        <w:trPr>
          <w:trHeight w:val="609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152F9" w14:textId="77777777" w:rsidR="00883525" w:rsidRDefault="00883525" w:rsidP="009E3EF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Период </w:t>
            </w:r>
          </w:p>
          <w:p w14:paraId="0CDD3FE3" w14:textId="7979AF91" w:rsidR="00883525" w:rsidRPr="001E6664" w:rsidRDefault="00883525" w:rsidP="009E3EF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4E648" w14:textId="77777777" w:rsidR="00883525" w:rsidRDefault="00883525" w:rsidP="009E3EFE">
            <w:pPr>
              <w:tabs>
                <w:tab w:val="left" w:pos="708"/>
                <w:tab w:val="left" w:pos="1416"/>
              </w:tabs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Название </w:t>
            </w:r>
          </w:p>
          <w:p w14:paraId="1EE89A6B" w14:textId="621FADA1" w:rsidR="00883525" w:rsidRDefault="00883525" w:rsidP="009E3EFE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8C220" w14:textId="3F123D91" w:rsidR="00883525" w:rsidRDefault="00883525" w:rsidP="009E3EFE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C3BDD" w14:textId="6040044E" w:rsidR="00883525" w:rsidRDefault="00883525" w:rsidP="009E3EFE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Обязанности</w:t>
            </w:r>
          </w:p>
        </w:tc>
      </w:tr>
      <w:tr w:rsidR="00883525" w14:paraId="08CE2BA6" w14:textId="77777777" w:rsidTr="00883525">
        <w:trPr>
          <w:trHeight w:val="289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527E8DC6" w14:textId="4FC12A69" w:rsidR="00883525" w:rsidRDefault="00883525" w:rsidP="009E3EFE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1B8B3" w14:textId="77777777" w:rsidR="00883525" w:rsidRDefault="00883525" w:rsidP="009E3EFE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787B7" w14:textId="77777777" w:rsidR="00883525" w:rsidRDefault="00883525" w:rsidP="009E3EFE"/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E4569" w14:textId="77777777" w:rsidR="00883525" w:rsidRDefault="00883525" w:rsidP="009E3EFE"/>
        </w:tc>
      </w:tr>
      <w:tr w:rsidR="00883525" w14:paraId="43C0DE53" w14:textId="77777777" w:rsidTr="00883525">
        <w:trPr>
          <w:trHeight w:val="289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686D290A" w14:textId="77777777" w:rsidR="00883525" w:rsidRDefault="00883525" w:rsidP="009E3EFE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C4524" w14:textId="77777777" w:rsidR="00883525" w:rsidRDefault="00883525" w:rsidP="009E3EFE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54E1F" w14:textId="77777777" w:rsidR="00883525" w:rsidRDefault="00883525" w:rsidP="009E3EFE"/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2BF26" w14:textId="77777777" w:rsidR="00883525" w:rsidRDefault="00883525" w:rsidP="009E3EFE"/>
        </w:tc>
      </w:tr>
      <w:tr w:rsidR="00883525" w14:paraId="23AE20E8" w14:textId="77777777" w:rsidTr="00883525">
        <w:trPr>
          <w:trHeight w:val="289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591DE9B2" w14:textId="77777777" w:rsidR="00883525" w:rsidRDefault="00883525" w:rsidP="009E3EFE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B3FCE" w14:textId="77777777" w:rsidR="00883525" w:rsidRDefault="00883525" w:rsidP="009E3EFE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BC27D" w14:textId="77777777" w:rsidR="00883525" w:rsidRDefault="00883525" w:rsidP="009E3EFE"/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10A9B" w14:textId="77777777" w:rsidR="00883525" w:rsidRDefault="00883525" w:rsidP="009E3EFE"/>
        </w:tc>
      </w:tr>
      <w:tr w:rsidR="00883525" w14:paraId="6CE3B435" w14:textId="77777777" w:rsidTr="00883525">
        <w:trPr>
          <w:trHeight w:val="289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6A311B47" w14:textId="77777777" w:rsidR="00883525" w:rsidRDefault="00883525" w:rsidP="009E3EFE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05911" w14:textId="77777777" w:rsidR="00883525" w:rsidRDefault="00883525" w:rsidP="009E3EFE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5DF0E" w14:textId="77777777" w:rsidR="00883525" w:rsidRDefault="00883525" w:rsidP="009E3EFE"/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AFBEC" w14:textId="77777777" w:rsidR="00883525" w:rsidRDefault="00883525" w:rsidP="009E3EFE"/>
        </w:tc>
      </w:tr>
      <w:tr w:rsidR="00883525" w14:paraId="3AFEF065" w14:textId="77777777" w:rsidTr="00883525">
        <w:trPr>
          <w:trHeight w:val="289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76854173" w14:textId="77777777" w:rsidR="00883525" w:rsidRDefault="00883525" w:rsidP="009E3EFE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CBDB4" w14:textId="77777777" w:rsidR="00883525" w:rsidRDefault="00883525" w:rsidP="009E3EFE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69601" w14:textId="77777777" w:rsidR="00883525" w:rsidRDefault="00883525" w:rsidP="009E3EFE"/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588B1" w14:textId="77777777" w:rsidR="00883525" w:rsidRDefault="00883525" w:rsidP="009E3EFE"/>
        </w:tc>
      </w:tr>
      <w:tr w:rsidR="00883525" w14:paraId="288259EB" w14:textId="77777777" w:rsidTr="00883525">
        <w:trPr>
          <w:trHeight w:val="289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3A9F888F" w14:textId="77777777" w:rsidR="00883525" w:rsidRDefault="00883525" w:rsidP="009E3EFE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6B556" w14:textId="77777777" w:rsidR="00883525" w:rsidRDefault="00883525" w:rsidP="009E3EFE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7607C" w14:textId="77777777" w:rsidR="00883525" w:rsidRDefault="00883525" w:rsidP="009E3EFE"/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D5063" w14:textId="77777777" w:rsidR="00883525" w:rsidRDefault="00883525" w:rsidP="009E3EFE"/>
        </w:tc>
      </w:tr>
      <w:tr w:rsidR="00883525" w14:paraId="3BE3A369" w14:textId="77777777" w:rsidTr="00883525">
        <w:trPr>
          <w:trHeight w:val="289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4A45DD24" w14:textId="77777777" w:rsidR="00883525" w:rsidRDefault="00883525" w:rsidP="009E3EFE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19B05" w14:textId="77777777" w:rsidR="00883525" w:rsidRDefault="00883525" w:rsidP="009E3EFE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51310" w14:textId="77777777" w:rsidR="00883525" w:rsidRDefault="00883525" w:rsidP="009E3EFE"/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93D95" w14:textId="77777777" w:rsidR="00883525" w:rsidRDefault="00883525" w:rsidP="009E3EFE"/>
        </w:tc>
      </w:tr>
      <w:tr w:rsidR="00883525" w14:paraId="7219279B" w14:textId="77777777" w:rsidTr="00883525">
        <w:trPr>
          <w:trHeight w:val="289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48A25683" w14:textId="77777777" w:rsidR="00883525" w:rsidRDefault="00883525" w:rsidP="009E3EFE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DABA5" w14:textId="77777777" w:rsidR="00883525" w:rsidRDefault="00883525" w:rsidP="009E3EFE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E9A6E" w14:textId="77777777" w:rsidR="00883525" w:rsidRDefault="00883525" w:rsidP="009E3EFE"/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73E5C" w14:textId="77777777" w:rsidR="00883525" w:rsidRDefault="00883525" w:rsidP="009E3EFE"/>
        </w:tc>
      </w:tr>
    </w:tbl>
    <w:p w14:paraId="244730DE" w14:textId="1D2DE3B5" w:rsidR="009346E4" w:rsidRDefault="009346E4" w:rsidP="001E6664">
      <w:pPr>
        <w:pStyle w:val="a4"/>
        <w:spacing w:after="160" w:line="240" w:lineRule="auto"/>
        <w:jc w:val="both"/>
        <w:rPr>
          <w:rFonts w:ascii="Arial" w:hAnsi="Arial" w:cs="Arial"/>
          <w:color w:val="auto"/>
          <w:w w:val="98"/>
          <w:sz w:val="13"/>
          <w:szCs w:val="13"/>
          <w:lang w:val="ru-RU"/>
        </w:rPr>
      </w:pPr>
    </w:p>
    <w:p w14:paraId="32F7829C" w14:textId="77777777" w:rsidR="001D3D2B" w:rsidRDefault="001D3D2B" w:rsidP="001D3D2B">
      <w:pPr>
        <w:pStyle w:val="a4"/>
        <w:spacing w:line="240" w:lineRule="auto"/>
        <w:rPr>
          <w:rFonts w:ascii="Arial" w:hAnsi="Arial" w:cs="Arial"/>
          <w:b/>
          <w:bCs/>
          <w:color w:val="00502F"/>
          <w:sz w:val="22"/>
          <w:szCs w:val="22"/>
          <w:lang w:val="ru-RU"/>
        </w:rPr>
      </w:pPr>
    </w:p>
    <w:p w14:paraId="149C3E1E" w14:textId="77777777" w:rsidR="001D3D2B" w:rsidRDefault="001D3D2B" w:rsidP="001D3D2B">
      <w:pPr>
        <w:pStyle w:val="a4"/>
        <w:spacing w:line="240" w:lineRule="auto"/>
        <w:rPr>
          <w:rFonts w:ascii="Arial" w:hAnsi="Arial" w:cs="Arial"/>
          <w:b/>
          <w:bCs/>
          <w:color w:val="00502F"/>
          <w:sz w:val="22"/>
          <w:szCs w:val="22"/>
          <w:lang w:val="ru-RU"/>
        </w:rPr>
      </w:pPr>
    </w:p>
    <w:p w14:paraId="3E9B92EF" w14:textId="5C5A708A" w:rsidR="001D3D2B" w:rsidRPr="00D9691B" w:rsidRDefault="001D3D2B" w:rsidP="001D3D2B">
      <w:pPr>
        <w:pStyle w:val="a4"/>
        <w:spacing w:line="240" w:lineRule="auto"/>
        <w:rPr>
          <w:rFonts w:ascii="Arial" w:hAnsi="Arial" w:cs="Arial"/>
          <w:caps/>
          <w:color w:val="00502F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00502F"/>
          <w:sz w:val="22"/>
          <w:szCs w:val="22"/>
          <w:lang w:val="ru-RU"/>
        </w:rPr>
        <w:t>Дополнительная</w:t>
      </w:r>
      <w:r w:rsidRPr="00D9691B">
        <w:rPr>
          <w:rFonts w:ascii="Arial" w:hAnsi="Arial" w:cs="Arial"/>
          <w:color w:val="00502F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502F"/>
          <w:sz w:val="22"/>
          <w:szCs w:val="22"/>
          <w:lang w:val="ru-RU"/>
        </w:rPr>
        <w:t xml:space="preserve">информация </w:t>
      </w:r>
      <w:r w:rsidRPr="00D9691B">
        <w:rPr>
          <w:rFonts w:ascii="Arial" w:hAnsi="Arial" w:cs="Arial"/>
          <w:color w:val="00502F"/>
          <w:sz w:val="22"/>
          <w:szCs w:val="22"/>
          <w:lang w:val="ru-RU"/>
        </w:rPr>
        <w:t>(</w:t>
      </w:r>
      <w:r>
        <w:rPr>
          <w:rFonts w:ascii="Arial" w:hAnsi="Arial" w:cs="Arial"/>
          <w:color w:val="00502F"/>
          <w:sz w:val="22"/>
          <w:szCs w:val="22"/>
          <w:lang w:val="ru-RU"/>
        </w:rPr>
        <w:t>если хотите что-то добавить о себе):</w:t>
      </w:r>
    </w:p>
    <w:p w14:paraId="04855074" w14:textId="096C2060" w:rsidR="00382E2A" w:rsidRDefault="00382E2A" w:rsidP="001E6664">
      <w:pPr>
        <w:pStyle w:val="a4"/>
        <w:spacing w:after="160" w:line="240" w:lineRule="auto"/>
        <w:jc w:val="both"/>
        <w:rPr>
          <w:rFonts w:ascii="Arial" w:hAnsi="Arial" w:cs="Arial"/>
          <w:color w:val="auto"/>
          <w:w w:val="98"/>
          <w:sz w:val="13"/>
          <w:szCs w:val="13"/>
          <w:lang w:val="ru-RU"/>
        </w:rPr>
      </w:pPr>
    </w:p>
    <w:tbl>
      <w:tblPr>
        <w:tblStyle w:val="ad"/>
        <w:tblW w:w="10155" w:type="dxa"/>
        <w:tblInd w:w="-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55"/>
      </w:tblGrid>
      <w:tr w:rsidR="0029488B" w:rsidRPr="00E947EA" w14:paraId="106D348E" w14:textId="77777777" w:rsidTr="0029488B">
        <w:tc>
          <w:tcPr>
            <w:tcW w:w="10155" w:type="dxa"/>
            <w:vAlign w:val="center"/>
          </w:tcPr>
          <w:p w14:paraId="40D6EDCA" w14:textId="45732B00" w:rsidR="0029488B" w:rsidRPr="00E947EA" w:rsidRDefault="0029488B" w:rsidP="009E3EFE">
            <w:pPr>
              <w:pStyle w:val="A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22B920" w14:textId="222DE70D" w:rsidR="00382E2A" w:rsidRPr="000949B0" w:rsidRDefault="00382E2A" w:rsidP="001E6664">
      <w:pPr>
        <w:pStyle w:val="a4"/>
        <w:spacing w:after="160" w:line="240" w:lineRule="auto"/>
        <w:jc w:val="both"/>
        <w:rPr>
          <w:rFonts w:ascii="Arial" w:hAnsi="Arial" w:cs="Arial"/>
          <w:color w:val="auto"/>
          <w:w w:val="98"/>
          <w:sz w:val="13"/>
          <w:szCs w:val="13"/>
          <w:lang w:val="ru-RU"/>
        </w:rPr>
      </w:pPr>
    </w:p>
    <w:sectPr w:rsidR="00382E2A" w:rsidRPr="000949B0" w:rsidSect="0029488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687" w:footer="521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86F5B" w14:textId="77777777" w:rsidR="00702354" w:rsidRDefault="00702354" w:rsidP="00394109">
      <w:pPr>
        <w:spacing w:after="0" w:line="240" w:lineRule="auto"/>
      </w:pPr>
      <w:r>
        <w:separator/>
      </w:r>
    </w:p>
  </w:endnote>
  <w:endnote w:type="continuationSeparator" w:id="0">
    <w:p w14:paraId="69447816" w14:textId="77777777" w:rsidR="00702354" w:rsidRDefault="00702354" w:rsidP="0039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gmaticaCTT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2D88" w14:textId="77777777" w:rsidR="000949B0" w:rsidRDefault="00702354">
    <w:pPr>
      <w:pStyle w:val="a7"/>
    </w:pPr>
    <w:r>
      <w:rPr>
        <w:noProof/>
        <w:lang w:eastAsia="ru-RU"/>
      </w:rPr>
      <w:pict w14:anchorId="0BB7EF8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alt="" style="position:absolute;margin-left:-.45pt;margin-top:6.5pt;width:538.5pt;height:0;z-index:251659264;mso-wrap-edited:f;mso-width-percent:0;mso-height-percent:0;mso-width-percent:0;mso-height-percent:0" o:connectortype="straight" strokecolor="#003e1f" strokeweight="1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5408A" w14:textId="77777777" w:rsidR="000949B0" w:rsidRDefault="00702354">
    <w:pPr>
      <w:pStyle w:val="a7"/>
    </w:pPr>
    <w:r>
      <w:rPr>
        <w:noProof/>
        <w:lang w:eastAsia="ru-RU"/>
      </w:rPr>
      <w:pict w14:anchorId="0C50476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" style="position:absolute;margin-left:-.45pt;margin-top:3.45pt;width:496.05pt;height:0;z-index:251661312;mso-wrap-edited:f;mso-width-percent:0;mso-height-percent:0;mso-width-percent:0;mso-height-percent:0" o:connectortype="straight" strokecolor="#003e1f" strokeweight="1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55012" w14:textId="77777777" w:rsidR="00702354" w:rsidRDefault="00702354" w:rsidP="00394109">
      <w:pPr>
        <w:spacing w:after="0" w:line="240" w:lineRule="auto"/>
      </w:pPr>
      <w:r>
        <w:separator/>
      </w:r>
    </w:p>
  </w:footnote>
  <w:footnote w:type="continuationSeparator" w:id="0">
    <w:p w14:paraId="40A5C581" w14:textId="77777777" w:rsidR="00702354" w:rsidRDefault="00702354" w:rsidP="0039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758C" w14:textId="77777777" w:rsidR="000949B0" w:rsidRPr="005F5614" w:rsidRDefault="00702354">
    <w:pPr>
      <w:pStyle w:val="a5"/>
      <w:rPr>
        <w:lang w:val="en-US"/>
      </w:rPr>
    </w:pPr>
    <w:r>
      <w:rPr>
        <w:noProof/>
        <w:lang w:eastAsia="ru-RU"/>
      </w:rPr>
      <w:pict w14:anchorId="4B50230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alt="" style="position:absolute;margin-left:.75pt;margin-top:10.25pt;width:538.5pt;height:0;z-index:251658240;mso-wrap-edited:f;mso-width-percent:0;mso-height-percent:0;mso-width-percent:0;mso-height-percent:0" o:connectortype="straight" strokecolor="#003e1f" strokeweight="1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41A5" w14:textId="286852F5" w:rsidR="000949B0" w:rsidRDefault="00702354">
    <w:pPr>
      <w:pStyle w:val="a5"/>
    </w:pPr>
    <w:r>
      <w:rPr>
        <w:noProof/>
        <w:lang w:eastAsia="ru-RU"/>
      </w:rPr>
      <w:pict w14:anchorId="71F7AF9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alt="" style="position:absolute;margin-left:-.45pt;margin-top:30.95pt;width:502pt;height:1.8pt;z-index:251660288;mso-wrap-edited:f;mso-width-percent:0;mso-height-percent:0;mso-width-percent:0;mso-height-percent:0" o:connectortype="straight" strokecolor="#003e1f" strokeweight="1pt"/>
      </w:pict>
    </w:r>
    <w:r w:rsidR="000949B0">
      <w:rPr>
        <w:noProof/>
        <w:lang w:eastAsia="ru-RU"/>
      </w:rPr>
      <w:drawing>
        <wp:inline distT="0" distB="0" distL="0" distR="0" wp14:anchorId="30A68D53" wp14:editId="6BF672EC">
          <wp:extent cx="6096525" cy="468049"/>
          <wp:effectExtent l="0" t="0" r="0" b="0"/>
          <wp:docPr id="10" name="Рисунок 6" descr="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8096" cy="475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1"/>
        <o:r id="V:Rule3" type="connector" idref="#_x0000_s205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7A5"/>
    <w:rsid w:val="00033C82"/>
    <w:rsid w:val="00044823"/>
    <w:rsid w:val="000476F4"/>
    <w:rsid w:val="0006649F"/>
    <w:rsid w:val="00082085"/>
    <w:rsid w:val="000949B0"/>
    <w:rsid w:val="0009571A"/>
    <w:rsid w:val="000A23C2"/>
    <w:rsid w:val="00125EC5"/>
    <w:rsid w:val="00180C91"/>
    <w:rsid w:val="001B59DB"/>
    <w:rsid w:val="001C5090"/>
    <w:rsid w:val="001C56D0"/>
    <w:rsid w:val="001D3D2B"/>
    <w:rsid w:val="001E18EB"/>
    <w:rsid w:val="001E6664"/>
    <w:rsid w:val="001F1D0F"/>
    <w:rsid w:val="0026466D"/>
    <w:rsid w:val="0029488B"/>
    <w:rsid w:val="002A4DE0"/>
    <w:rsid w:val="002B2FDC"/>
    <w:rsid w:val="002D037E"/>
    <w:rsid w:val="003026DC"/>
    <w:rsid w:val="0031274F"/>
    <w:rsid w:val="00382E2A"/>
    <w:rsid w:val="00394109"/>
    <w:rsid w:val="003C4E24"/>
    <w:rsid w:val="003D6802"/>
    <w:rsid w:val="003F5613"/>
    <w:rsid w:val="004737A5"/>
    <w:rsid w:val="0047484D"/>
    <w:rsid w:val="004A3134"/>
    <w:rsid w:val="004D0284"/>
    <w:rsid w:val="00512120"/>
    <w:rsid w:val="00553CA9"/>
    <w:rsid w:val="005D4864"/>
    <w:rsid w:val="005D574C"/>
    <w:rsid w:val="005E6C59"/>
    <w:rsid w:val="005F548E"/>
    <w:rsid w:val="005F5614"/>
    <w:rsid w:val="0068095F"/>
    <w:rsid w:val="00691117"/>
    <w:rsid w:val="006D138C"/>
    <w:rsid w:val="00702354"/>
    <w:rsid w:val="00703109"/>
    <w:rsid w:val="007119FA"/>
    <w:rsid w:val="007819AA"/>
    <w:rsid w:val="00781D82"/>
    <w:rsid w:val="007931E8"/>
    <w:rsid w:val="007E6F5B"/>
    <w:rsid w:val="00815A7E"/>
    <w:rsid w:val="0084658B"/>
    <w:rsid w:val="00883525"/>
    <w:rsid w:val="008956F9"/>
    <w:rsid w:val="009334A2"/>
    <w:rsid w:val="009346E4"/>
    <w:rsid w:val="009357FE"/>
    <w:rsid w:val="009E6E1F"/>
    <w:rsid w:val="00A0382F"/>
    <w:rsid w:val="00A216B2"/>
    <w:rsid w:val="00A6283D"/>
    <w:rsid w:val="00A64FFB"/>
    <w:rsid w:val="00A67845"/>
    <w:rsid w:val="00AC5328"/>
    <w:rsid w:val="00AC777C"/>
    <w:rsid w:val="00AD2B98"/>
    <w:rsid w:val="00B01339"/>
    <w:rsid w:val="00B02D0F"/>
    <w:rsid w:val="00B34E22"/>
    <w:rsid w:val="00B459B9"/>
    <w:rsid w:val="00B57935"/>
    <w:rsid w:val="00B6056C"/>
    <w:rsid w:val="00B63E46"/>
    <w:rsid w:val="00B76721"/>
    <w:rsid w:val="00BB7F73"/>
    <w:rsid w:val="00C12AF7"/>
    <w:rsid w:val="00C13DE6"/>
    <w:rsid w:val="00C22F1A"/>
    <w:rsid w:val="00CA4244"/>
    <w:rsid w:val="00D3283B"/>
    <w:rsid w:val="00D47E38"/>
    <w:rsid w:val="00D65F8B"/>
    <w:rsid w:val="00D9691B"/>
    <w:rsid w:val="00E019FC"/>
    <w:rsid w:val="00EA05FB"/>
    <w:rsid w:val="00EC4EDD"/>
    <w:rsid w:val="00ED6066"/>
    <w:rsid w:val="00F27553"/>
    <w:rsid w:val="00F30253"/>
    <w:rsid w:val="00F90B3B"/>
    <w:rsid w:val="00F929C3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109601E"/>
  <w15:docId w15:val="{FD540A8D-88B5-C34B-A92B-0DDF01DD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6F4"/>
  </w:style>
  <w:style w:type="paragraph" w:styleId="1">
    <w:name w:val="heading 1"/>
    <w:basedOn w:val="a"/>
    <w:next w:val="a"/>
    <w:link w:val="10"/>
    <w:uiPriority w:val="9"/>
    <w:qFormat/>
    <w:rsid w:val="00302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2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2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[Без стиля]"/>
    <w:rsid w:val="003026D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4">
    <w:name w:val="[основной абзац]"/>
    <w:basedOn w:val="a3"/>
    <w:uiPriority w:val="99"/>
    <w:rsid w:val="003026DC"/>
  </w:style>
  <w:style w:type="paragraph" w:styleId="a5">
    <w:name w:val="header"/>
    <w:basedOn w:val="a"/>
    <w:link w:val="a6"/>
    <w:uiPriority w:val="99"/>
    <w:unhideWhenUsed/>
    <w:rsid w:val="0039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109"/>
  </w:style>
  <w:style w:type="paragraph" w:styleId="a7">
    <w:name w:val="footer"/>
    <w:basedOn w:val="a"/>
    <w:link w:val="a8"/>
    <w:uiPriority w:val="99"/>
    <w:unhideWhenUsed/>
    <w:rsid w:val="0039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109"/>
  </w:style>
  <w:style w:type="paragraph" w:styleId="a9">
    <w:name w:val="Balloon Text"/>
    <w:basedOn w:val="a"/>
    <w:link w:val="aa"/>
    <w:uiPriority w:val="99"/>
    <w:semiHidden/>
    <w:unhideWhenUsed/>
    <w:rsid w:val="0039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109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5F548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OLD">
    <w:name w:val="BOLD"/>
    <w:uiPriority w:val="99"/>
    <w:rsid w:val="00F27553"/>
    <w:rPr>
      <w:rFonts w:ascii="PragmaticaCTT Bold" w:hAnsi="PragmaticaCTT Bold" w:cs="PragmaticaCTT Bold"/>
      <w:b/>
      <w:bCs/>
      <w:color w:val="004A2B"/>
      <w:spacing w:val="-4"/>
      <w:w w:val="83"/>
      <w:sz w:val="12"/>
      <w:szCs w:val="12"/>
      <w:lang w:val="ru-RU"/>
    </w:rPr>
  </w:style>
  <w:style w:type="table" w:customStyle="1" w:styleId="TableNormal">
    <w:name w:val="Table Normal"/>
    <w:rsid w:val="001E66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Текстовый блок A"/>
    <w:rsid w:val="00180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table" w:styleId="ad">
    <w:name w:val="Table Grid"/>
    <w:basedOn w:val="a1"/>
    <w:uiPriority w:val="39"/>
    <w:rsid w:val="00180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180C91"/>
    <w:pPr>
      <w:spacing w:after="0" w:line="240" w:lineRule="auto"/>
      <w:ind w:right="-91"/>
    </w:pPr>
    <w:rPr>
      <w:rFonts w:ascii="Arial" w:eastAsia="Times New Roman" w:hAnsi="Arial" w:cs="Arial"/>
      <w:color w:val="000000"/>
      <w:sz w:val="18"/>
      <w:szCs w:val="18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7DC0-2131-443E-9F60-26506EC4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evam</dc:creator>
  <cp:lastModifiedBy>Белушков Егор Станиславович</cp:lastModifiedBy>
  <cp:revision>10</cp:revision>
  <cp:lastPrinted>2022-03-31T12:43:00Z</cp:lastPrinted>
  <dcterms:created xsi:type="dcterms:W3CDTF">2022-04-07T11:38:00Z</dcterms:created>
  <dcterms:modified xsi:type="dcterms:W3CDTF">2023-05-25T08:23:00Z</dcterms:modified>
</cp:coreProperties>
</file>